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53880" w14:textId="77777777" w:rsidR="00C66201" w:rsidRPr="00CD6322" w:rsidRDefault="00C66201" w:rsidP="00C66201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7924781E" w14:textId="77777777" w:rsidR="00DA7C94" w:rsidRPr="00CD6322" w:rsidRDefault="00DA7C94" w:rsidP="00DA7C9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7210785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92A2D18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210B8E8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56923ED2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380F461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52C01E8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45204DC" w14:textId="77777777" w:rsidR="00DA7C94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BC632C" w14:textId="77777777" w:rsidR="00813815" w:rsidRDefault="00813815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703585AB" w14:textId="77777777" w:rsidR="00813815" w:rsidRPr="00CD6322" w:rsidRDefault="00813815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19915520" w14:textId="6B2616E9" w:rsidR="00DA7C94" w:rsidRPr="009B70CE" w:rsidRDefault="00DA7C94" w:rsidP="00DA7C94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Pr="009B70CE">
        <w:rPr>
          <w:rFonts w:eastAsia="Times New Roman"/>
          <w:sz w:val="28"/>
          <w:szCs w:val="28"/>
          <w:lang w:eastAsia="en-US"/>
        </w:rPr>
        <w:t>00.00.</w:t>
      </w:r>
      <w:r>
        <w:rPr>
          <w:rFonts w:eastAsia="Times New Roman"/>
          <w:sz w:val="28"/>
          <w:szCs w:val="28"/>
          <w:lang w:eastAsia="en-US"/>
        </w:rPr>
        <w:t>202</w:t>
      </w:r>
      <w:r w:rsidRPr="00CC74FC">
        <w:rPr>
          <w:rFonts w:eastAsia="Times New Roman"/>
          <w:sz w:val="28"/>
          <w:szCs w:val="28"/>
          <w:lang w:eastAsia="en-US"/>
        </w:rPr>
        <w:t>3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777B60FF" w14:textId="77777777" w:rsidR="00DA7C94" w:rsidRPr="00CD6322" w:rsidRDefault="00DA7C94" w:rsidP="00DA7C94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3451590" w14:textId="77777777" w:rsidR="00DA7C94" w:rsidRPr="00F95A56" w:rsidRDefault="00DA7C94" w:rsidP="00DA7C94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C592A21" w14:textId="77777777" w:rsidR="00DA7C94" w:rsidRPr="00756BAE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О внесении изменений </w:t>
      </w:r>
      <w:r w:rsidRPr="00756BAE">
        <w:rPr>
          <w:rFonts w:eastAsia="Times New Roman" w:cs="Calibri"/>
          <w:sz w:val="28"/>
          <w:szCs w:val="28"/>
        </w:rPr>
        <w:br/>
        <w:t xml:space="preserve">в постановление администрации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от 08.12.2021 № 318</w:t>
      </w:r>
    </w:p>
    <w:p w14:paraId="23B1EE49" w14:textId="1A878912" w:rsidR="00DA7C94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«О муниципальной программе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 xml:space="preserve">«Подготовка перспективных территорий </w:t>
      </w:r>
      <w:r w:rsidRPr="00756BAE">
        <w:rPr>
          <w:rFonts w:eastAsia="Times New Roman" w:cs="Calibri"/>
          <w:sz w:val="28"/>
          <w:szCs w:val="28"/>
        </w:rPr>
        <w:br/>
        <w:t xml:space="preserve">для развития жилищного строительства </w:t>
      </w:r>
      <w:r w:rsidRPr="00756BAE">
        <w:rPr>
          <w:rFonts w:eastAsia="Times New Roman" w:cs="Calibri"/>
          <w:sz w:val="28"/>
          <w:szCs w:val="28"/>
        </w:rPr>
        <w:br/>
        <w:t>Ханты-Ма</w:t>
      </w:r>
      <w:r w:rsidR="005162F0">
        <w:rPr>
          <w:rFonts w:eastAsia="Times New Roman" w:cs="Calibri"/>
          <w:sz w:val="28"/>
          <w:szCs w:val="28"/>
        </w:rPr>
        <w:t>нсийского района</w:t>
      </w:r>
      <w:r w:rsidRPr="00756BAE">
        <w:rPr>
          <w:rFonts w:eastAsia="Times New Roman" w:cs="Calibri"/>
          <w:sz w:val="28"/>
          <w:szCs w:val="28"/>
        </w:rPr>
        <w:t>»</w:t>
      </w:r>
    </w:p>
    <w:p w14:paraId="2F49E388" w14:textId="77777777" w:rsidR="00813815" w:rsidRPr="00756BAE" w:rsidRDefault="00813815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</w:p>
    <w:p w14:paraId="7C0F2621" w14:textId="77777777" w:rsidR="00DA7C94" w:rsidRPr="00F95A56" w:rsidRDefault="00DA7C94" w:rsidP="00DA7C9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CB13B61" w14:textId="35D8D10B" w:rsidR="00DA7C94" w:rsidRPr="005162F0" w:rsidRDefault="00DA7C94" w:rsidP="005162F0">
      <w:pPr>
        <w:ind w:firstLine="708"/>
        <w:jc w:val="both"/>
        <w:rPr>
          <w:bCs/>
          <w:sz w:val="28"/>
          <w:szCs w:val="28"/>
        </w:rPr>
      </w:pPr>
      <w:r w:rsidRPr="00813815">
        <w:rPr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, руководствуясь статьей 32 У</w:t>
      </w:r>
      <w:r w:rsidR="005162F0">
        <w:rPr>
          <w:sz w:val="28"/>
          <w:szCs w:val="28"/>
        </w:rPr>
        <w:t>става Ханты-Мансийского района, в</w:t>
      </w:r>
      <w:r w:rsidRPr="00813815">
        <w:rPr>
          <w:sz w:val="28"/>
          <w:szCs w:val="28"/>
        </w:rPr>
        <w:t>нести в постановление администрации Ханты-Мансийского района от 08.12.2021 № 318 «О муниципальной программе  Ханты-Мансийского района «Подготовка перспективных территорий  для развития жилищного строительства Ханты-Мансий</w:t>
      </w:r>
      <w:r w:rsidR="005162F0">
        <w:rPr>
          <w:sz w:val="28"/>
          <w:szCs w:val="28"/>
        </w:rPr>
        <w:t>ского района</w:t>
      </w:r>
      <w:r w:rsidRPr="00813815">
        <w:rPr>
          <w:sz w:val="28"/>
          <w:szCs w:val="28"/>
        </w:rPr>
        <w:t>» (далее - постановление) следующие изменения:</w:t>
      </w:r>
    </w:p>
    <w:p w14:paraId="166411F0" w14:textId="2C2D8B77" w:rsidR="00613DC8" w:rsidRPr="00DC3ADC" w:rsidRDefault="005162F0" w:rsidP="005162F0">
      <w:pPr>
        <w:pStyle w:val="af3"/>
        <w:ind w:firstLine="709"/>
        <w:rPr>
          <w:rFonts w:ascii="Times New Roman" w:hAnsi="Times New Roman"/>
          <w:sz w:val="28"/>
          <w:szCs w:val="28"/>
        </w:rPr>
        <w:sectPr w:rsidR="00613DC8" w:rsidRPr="00DC3ADC" w:rsidSect="003B42CD">
          <w:headerReference w:type="default" r:id="rId10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>1.</w:t>
      </w:r>
      <w:r w:rsidR="00813815" w:rsidRPr="0081381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иложении 1 к постановлению (далее – муниципальная программа):</w:t>
      </w:r>
    </w:p>
    <w:p w14:paraId="3FC2FA1E" w14:textId="04F55838" w:rsidR="0079178E" w:rsidRPr="0079178E" w:rsidRDefault="005D6719" w:rsidP="007E6E6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0A02C0">
        <w:rPr>
          <w:rFonts w:ascii="TimesNewRomanPSMT" w:hAnsi="TimesNewRomanPSMT" w:cs="TimesNewRomanPSMT"/>
          <w:sz w:val="28"/>
          <w:szCs w:val="28"/>
        </w:rPr>
        <w:t xml:space="preserve">1. </w:t>
      </w:r>
      <w:r w:rsidR="00C1103D">
        <w:rPr>
          <w:rFonts w:ascii="TimesNewRomanPSMT" w:hAnsi="TimesNewRomanPSMT" w:cs="TimesNewRomanPSMT"/>
          <w:sz w:val="28"/>
          <w:szCs w:val="28"/>
        </w:rPr>
        <w:t>Паспорт</w:t>
      </w:r>
      <w:r w:rsidR="0079178E" w:rsidRPr="005D3CCB">
        <w:rPr>
          <w:rFonts w:ascii="TimesNewRomanPSMT" w:hAnsi="TimesNewRomanPSMT" w:cs="TimesNewRomanPSMT"/>
          <w:sz w:val="28"/>
          <w:szCs w:val="28"/>
        </w:rPr>
        <w:t xml:space="preserve"> муниципальной программы </w:t>
      </w:r>
      <w:r w:rsidR="0079178E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1827DA59" w14:textId="77777777" w:rsidR="00D16D2D" w:rsidRDefault="00D16D2D" w:rsidP="005162F0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47AF515B" w14:textId="4BF0427A" w:rsidR="003E7859" w:rsidRDefault="00155D54" w:rsidP="00D16D2D">
      <w:pPr>
        <w:pStyle w:val="ConsPlusNormal"/>
        <w:ind w:left="57" w:right="57" w:firstLine="540"/>
        <w:jc w:val="center"/>
        <w:rPr>
          <w:sz w:val="28"/>
          <w:szCs w:val="28"/>
        </w:rPr>
      </w:pPr>
      <w:r w:rsidRPr="000B65C3">
        <w:rPr>
          <w:sz w:val="28"/>
          <w:szCs w:val="28"/>
        </w:rPr>
        <w:t>«</w:t>
      </w:r>
      <w:r w:rsidR="005162F0">
        <w:rPr>
          <w:sz w:val="28"/>
          <w:szCs w:val="28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662"/>
        <w:gridCol w:w="1550"/>
        <w:gridCol w:w="1514"/>
        <w:gridCol w:w="226"/>
        <w:gridCol w:w="964"/>
        <w:gridCol w:w="754"/>
        <w:gridCol w:w="162"/>
        <w:gridCol w:w="922"/>
        <w:gridCol w:w="394"/>
        <w:gridCol w:w="522"/>
        <w:gridCol w:w="922"/>
        <w:gridCol w:w="528"/>
        <w:gridCol w:w="388"/>
        <w:gridCol w:w="1596"/>
        <w:gridCol w:w="1962"/>
      </w:tblGrid>
      <w:tr w:rsidR="00C1103D" w:rsidRPr="00C1103D" w14:paraId="4271AD8A" w14:textId="77777777" w:rsidTr="003E7859">
        <w:trPr>
          <w:trHeight w:val="668"/>
        </w:trPr>
        <w:tc>
          <w:tcPr>
            <w:tcW w:w="719" w:type="pct"/>
          </w:tcPr>
          <w:p w14:paraId="6EEBEFD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81" w:type="pct"/>
            <w:gridSpan w:val="15"/>
          </w:tcPr>
          <w:p w14:paraId="6C5CE2B2" w14:textId="3E3E889F" w:rsidR="00C1103D" w:rsidRPr="00C1103D" w:rsidRDefault="00C1103D" w:rsidP="00DC3A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дготовка перспективных территорий для развития жилищного строительства Ханты-</w:t>
            </w:r>
            <w:r w:rsidR="00DC3ADC">
              <w:rPr>
                <w:sz w:val="24"/>
                <w:szCs w:val="24"/>
                <w:lang w:eastAsia="en-US"/>
              </w:rPr>
              <w:t>Мансийского района</w:t>
            </w:r>
          </w:p>
        </w:tc>
      </w:tr>
      <w:tr w:rsidR="00C1103D" w:rsidRPr="00C1103D" w14:paraId="6A42134A" w14:textId="77777777" w:rsidTr="003E7859">
        <w:trPr>
          <w:trHeight w:val="612"/>
        </w:trPr>
        <w:tc>
          <w:tcPr>
            <w:tcW w:w="719" w:type="pct"/>
          </w:tcPr>
          <w:p w14:paraId="1E1B701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281" w:type="pct"/>
            <w:gridSpan w:val="15"/>
          </w:tcPr>
          <w:p w14:paraId="1DA8A8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– 202</w:t>
            </w:r>
            <w:r w:rsidRPr="00C1103D"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C1103D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</w:tr>
      <w:tr w:rsidR="00C1103D" w:rsidRPr="00C1103D" w14:paraId="1ADA62A1" w14:textId="77777777" w:rsidTr="003E7859">
        <w:trPr>
          <w:trHeight w:val="698"/>
        </w:trPr>
        <w:tc>
          <w:tcPr>
            <w:tcW w:w="719" w:type="pct"/>
          </w:tcPr>
          <w:p w14:paraId="03EAF16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281" w:type="pct"/>
            <w:gridSpan w:val="15"/>
          </w:tcPr>
          <w:p w14:paraId="673C998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ечапов Р.Ш. –</w:t>
            </w:r>
            <w:r w:rsidRPr="00C1103D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C1103D">
              <w:rPr>
                <w:rFonts w:eastAsia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C1103D" w:rsidRPr="00C1103D" w14:paraId="0DF32C30" w14:textId="77777777" w:rsidTr="003E7859">
        <w:trPr>
          <w:trHeight w:val="610"/>
        </w:trPr>
        <w:tc>
          <w:tcPr>
            <w:tcW w:w="719" w:type="pct"/>
          </w:tcPr>
          <w:p w14:paraId="47066FC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281" w:type="pct"/>
            <w:gridSpan w:val="15"/>
          </w:tcPr>
          <w:p w14:paraId="5CFA6B4C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Pr="00C1103D">
              <w:rPr>
                <w:rFonts w:eastAsia="Times New Roman"/>
                <w:sz w:val="24"/>
                <w:szCs w:val="24"/>
              </w:rPr>
              <w:br/>
              <w:t>Ханты-Мансийского района (далее – департамент строительства, архитектуры и ЖКХ)</w:t>
            </w:r>
          </w:p>
        </w:tc>
      </w:tr>
      <w:tr w:rsidR="00C1103D" w:rsidRPr="00C1103D" w14:paraId="15896C6E" w14:textId="77777777" w:rsidTr="003E7859">
        <w:trPr>
          <w:trHeight w:val="431"/>
        </w:trPr>
        <w:tc>
          <w:tcPr>
            <w:tcW w:w="719" w:type="pct"/>
          </w:tcPr>
          <w:p w14:paraId="44F2DE4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281" w:type="pct"/>
            <w:gridSpan w:val="15"/>
          </w:tcPr>
          <w:p w14:paraId="3446A735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C1103D" w:rsidRPr="00C1103D" w14:paraId="7272DFE9" w14:textId="77777777" w:rsidTr="003E7859">
        <w:trPr>
          <w:trHeight w:val="128"/>
        </w:trPr>
        <w:tc>
          <w:tcPr>
            <w:tcW w:w="719" w:type="pct"/>
          </w:tcPr>
          <w:p w14:paraId="541179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4281" w:type="pct"/>
            <w:gridSpan w:val="15"/>
          </w:tcPr>
          <w:p w14:paraId="3D5EA1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увеличение объема жилищного строительства</w:t>
            </w:r>
          </w:p>
        </w:tc>
      </w:tr>
      <w:tr w:rsidR="00C1103D" w:rsidRPr="00C1103D" w14:paraId="6B3BFC67" w14:textId="77777777" w:rsidTr="003E7859">
        <w:trPr>
          <w:trHeight w:val="495"/>
        </w:trPr>
        <w:tc>
          <w:tcPr>
            <w:tcW w:w="719" w:type="pct"/>
          </w:tcPr>
          <w:p w14:paraId="3C04D9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81" w:type="pct"/>
            <w:gridSpan w:val="15"/>
          </w:tcPr>
          <w:p w14:paraId="2120327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C1103D" w:rsidRPr="00C1103D" w14:paraId="31937877" w14:textId="77777777" w:rsidTr="003E7859">
        <w:trPr>
          <w:trHeight w:val="733"/>
        </w:trPr>
        <w:tc>
          <w:tcPr>
            <w:tcW w:w="719" w:type="pct"/>
          </w:tcPr>
          <w:p w14:paraId="774EF6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81" w:type="pct"/>
            <w:gridSpan w:val="15"/>
          </w:tcPr>
          <w:p w14:paraId="2B431E1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. Развитие градостроительного регулирования в сфере жилищного строительства.</w:t>
            </w:r>
          </w:p>
          <w:p w14:paraId="48E5C3C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C1103D" w:rsidRPr="00C1103D" w14:paraId="6289E9CA" w14:textId="77777777" w:rsidTr="003E7859">
        <w:trPr>
          <w:trHeight w:val="20"/>
        </w:trPr>
        <w:tc>
          <w:tcPr>
            <w:tcW w:w="719" w:type="pct"/>
            <w:vMerge w:val="restart"/>
          </w:tcPr>
          <w:p w14:paraId="01812D4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Целевые показатели</w:t>
            </w:r>
          </w:p>
          <w:p w14:paraId="53B37BB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217" w:type="pct"/>
            <w:vMerge w:val="restart"/>
          </w:tcPr>
          <w:p w14:paraId="279D599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C1103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1103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08" w:type="pct"/>
            <w:vMerge w:val="restart"/>
          </w:tcPr>
          <w:p w14:paraId="5A83F4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96" w:type="pct"/>
            <w:vMerge w:val="restart"/>
          </w:tcPr>
          <w:p w14:paraId="134DF7A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Документ – основание</w:t>
            </w:r>
          </w:p>
          <w:p w14:paraId="31235A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0" w:type="pct"/>
            <w:gridSpan w:val="12"/>
          </w:tcPr>
          <w:p w14:paraId="344552E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1103D" w:rsidRPr="00C1103D" w14:paraId="4FBB31A3" w14:textId="77777777" w:rsidTr="003E7859">
        <w:trPr>
          <w:trHeight w:val="1335"/>
        </w:trPr>
        <w:tc>
          <w:tcPr>
            <w:tcW w:w="719" w:type="pct"/>
            <w:vMerge/>
          </w:tcPr>
          <w:p w14:paraId="5FDAD8F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vMerge/>
          </w:tcPr>
          <w:p w14:paraId="69C2CC8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12E46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14:paraId="174D60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14:paraId="0E8A798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0" w:type="pct"/>
            <w:gridSpan w:val="2"/>
          </w:tcPr>
          <w:p w14:paraId="7164BEB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</w:t>
            </w:r>
          </w:p>
          <w:p w14:paraId="40F5D6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2" w:type="pct"/>
          </w:tcPr>
          <w:p w14:paraId="3232490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</w:t>
            </w:r>
          </w:p>
          <w:p w14:paraId="4E29A18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2"/>
          </w:tcPr>
          <w:p w14:paraId="2E25E8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</w:t>
            </w:r>
          </w:p>
          <w:p w14:paraId="7F6840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2" w:type="pct"/>
          </w:tcPr>
          <w:p w14:paraId="5D769BC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</w:t>
            </w:r>
          </w:p>
          <w:p w14:paraId="2A427C0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2"/>
          </w:tcPr>
          <w:p w14:paraId="539DF45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  <w:tc>
          <w:tcPr>
            <w:tcW w:w="523" w:type="pct"/>
          </w:tcPr>
          <w:p w14:paraId="6DB44E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643" w:type="pct"/>
          </w:tcPr>
          <w:p w14:paraId="39215B6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C1103D" w:rsidRPr="00C1103D" w14:paraId="42283AC5" w14:textId="77777777" w:rsidTr="003E7859">
        <w:trPr>
          <w:trHeight w:val="3945"/>
        </w:trPr>
        <w:tc>
          <w:tcPr>
            <w:tcW w:w="719" w:type="pct"/>
            <w:vMerge/>
          </w:tcPr>
          <w:p w14:paraId="5B6C2A2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</w:tcPr>
          <w:p w14:paraId="5F9A289B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8" w:type="pct"/>
          </w:tcPr>
          <w:p w14:paraId="3814A79D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 xml:space="preserve">Объем жилищного строительства, тыс. кв. м </w:t>
            </w:r>
            <w:r w:rsidRPr="00C1103D">
              <w:rPr>
                <w:sz w:val="24"/>
                <w:szCs w:val="24"/>
                <w:lang w:eastAsia="en-US"/>
              </w:rPr>
              <w:br/>
              <w:t>в год</w:t>
            </w:r>
          </w:p>
        </w:tc>
        <w:tc>
          <w:tcPr>
            <w:tcW w:w="496" w:type="pct"/>
          </w:tcPr>
          <w:p w14:paraId="0B6EFBB1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– Югры от 31.10.2021 </w:t>
            </w:r>
            <w:r w:rsidRPr="00C1103D">
              <w:rPr>
                <w:sz w:val="24"/>
                <w:szCs w:val="24"/>
                <w:lang w:eastAsia="en-US"/>
              </w:rPr>
              <w:br/>
              <w:t xml:space="preserve">№ 476-п </w:t>
            </w:r>
            <w:r w:rsidRPr="00C1103D">
              <w:rPr>
                <w:sz w:val="24"/>
                <w:szCs w:val="24"/>
                <w:lang w:eastAsia="en-US"/>
              </w:rPr>
              <w:br/>
              <w:t>«О государственной программе Ханты-Мансийского автономного округа – Югры «Развитие жилищной сферы»</w:t>
            </w:r>
          </w:p>
        </w:tc>
        <w:tc>
          <w:tcPr>
            <w:tcW w:w="390" w:type="pct"/>
            <w:gridSpan w:val="2"/>
          </w:tcPr>
          <w:p w14:paraId="3BBA7DF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1,950</w:t>
            </w:r>
          </w:p>
        </w:tc>
        <w:tc>
          <w:tcPr>
            <w:tcW w:w="300" w:type="pct"/>
            <w:gridSpan w:val="2"/>
          </w:tcPr>
          <w:p w14:paraId="7C7FE75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2" w:type="pct"/>
          </w:tcPr>
          <w:p w14:paraId="51DBCB2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4,400</w:t>
            </w:r>
          </w:p>
        </w:tc>
        <w:tc>
          <w:tcPr>
            <w:tcW w:w="300" w:type="pct"/>
            <w:gridSpan w:val="2"/>
          </w:tcPr>
          <w:p w14:paraId="780E68D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2" w:type="pct"/>
          </w:tcPr>
          <w:p w14:paraId="5BD9FF9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0" w:type="pct"/>
            <w:gridSpan w:val="2"/>
          </w:tcPr>
          <w:p w14:paraId="552F0FE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523" w:type="pct"/>
          </w:tcPr>
          <w:p w14:paraId="09821F23" w14:textId="77777777" w:rsidR="00C1103D" w:rsidRPr="00C1103D" w:rsidRDefault="00C1103D" w:rsidP="00C110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643" w:type="pct"/>
          </w:tcPr>
          <w:p w14:paraId="5FF12BBF" w14:textId="77777777" w:rsidR="00C1103D" w:rsidRPr="00C1103D" w:rsidRDefault="00C1103D" w:rsidP="00C1103D">
            <w:pPr>
              <w:jc w:val="center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департамент строительства, архитектуры и ЖКХ</w:t>
            </w:r>
          </w:p>
        </w:tc>
      </w:tr>
      <w:tr w:rsidR="00C1103D" w:rsidRPr="00C1103D" w14:paraId="48B34128" w14:textId="77777777" w:rsidTr="003E7859">
        <w:trPr>
          <w:trHeight w:val="180"/>
        </w:trPr>
        <w:tc>
          <w:tcPr>
            <w:tcW w:w="719" w:type="pct"/>
            <w:vMerge w:val="restart"/>
          </w:tcPr>
          <w:p w14:paraId="1C635F2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25" w:type="pct"/>
            <w:gridSpan w:val="2"/>
            <w:vMerge w:val="restart"/>
          </w:tcPr>
          <w:p w14:paraId="2B451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141D72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70F8CD96" w14:textId="77777777" w:rsidTr="003E7859">
        <w:trPr>
          <w:trHeight w:val="251"/>
        </w:trPr>
        <w:tc>
          <w:tcPr>
            <w:tcW w:w="719" w:type="pct"/>
            <w:vMerge/>
          </w:tcPr>
          <w:p w14:paraId="1FD7769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27EC8D1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38EE75B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</w:tcPr>
          <w:p w14:paraId="2F26C1B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84" w:type="pct"/>
            <w:gridSpan w:val="3"/>
          </w:tcPr>
          <w:p w14:paraId="7CE1D02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646" w:type="pct"/>
            <w:gridSpan w:val="3"/>
          </w:tcPr>
          <w:p w14:paraId="7DFB90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650" w:type="pct"/>
            <w:gridSpan w:val="2"/>
          </w:tcPr>
          <w:p w14:paraId="36E1B12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643" w:type="pct"/>
          </w:tcPr>
          <w:p w14:paraId="0B55AD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C1103D" w:rsidRPr="00C1103D" w14:paraId="4F6B6A4A" w14:textId="77777777" w:rsidTr="003E7859">
        <w:trPr>
          <w:trHeight w:val="201"/>
        </w:trPr>
        <w:tc>
          <w:tcPr>
            <w:tcW w:w="719" w:type="pct"/>
            <w:vMerge/>
          </w:tcPr>
          <w:p w14:paraId="13F3DDF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D972AE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7B563935" w14:textId="4B2ED77A" w:rsidR="00C1103D" w:rsidRPr="00C1103D" w:rsidRDefault="00EF4144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 167,4</w:t>
            </w:r>
          </w:p>
        </w:tc>
        <w:tc>
          <w:tcPr>
            <w:tcW w:w="563" w:type="pct"/>
            <w:gridSpan w:val="2"/>
          </w:tcPr>
          <w:p w14:paraId="35DD9D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938,5</w:t>
            </w:r>
          </w:p>
        </w:tc>
        <w:tc>
          <w:tcPr>
            <w:tcW w:w="484" w:type="pct"/>
            <w:gridSpan w:val="3"/>
          </w:tcPr>
          <w:p w14:paraId="11E3384A" w14:textId="08E2022C" w:rsidR="00C1103D" w:rsidRPr="00C1103D" w:rsidRDefault="00EF4144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 645,0</w:t>
            </w:r>
          </w:p>
        </w:tc>
        <w:tc>
          <w:tcPr>
            <w:tcW w:w="646" w:type="pct"/>
            <w:gridSpan w:val="3"/>
          </w:tcPr>
          <w:p w14:paraId="54F3352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50" w:type="pct"/>
            <w:gridSpan w:val="2"/>
          </w:tcPr>
          <w:p w14:paraId="114B74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43" w:type="pct"/>
          </w:tcPr>
          <w:p w14:paraId="16C645A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</w:tr>
      <w:tr w:rsidR="00C1103D" w:rsidRPr="00C1103D" w14:paraId="23236968" w14:textId="77777777" w:rsidTr="003E7859">
        <w:trPr>
          <w:trHeight w:val="393"/>
        </w:trPr>
        <w:tc>
          <w:tcPr>
            <w:tcW w:w="719" w:type="pct"/>
            <w:vMerge/>
          </w:tcPr>
          <w:p w14:paraId="66D9896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279ED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5AA089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5BDAEEA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9024F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8B236E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7F1FB3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393E392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C7F6A29" w14:textId="77777777" w:rsidTr="003E7859">
        <w:tc>
          <w:tcPr>
            <w:tcW w:w="719" w:type="pct"/>
            <w:vMerge/>
          </w:tcPr>
          <w:p w14:paraId="208F854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CF823F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1687D521" w14:textId="3D005799" w:rsidR="00C1103D" w:rsidRPr="00C1103D" w:rsidRDefault="003E7859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4 337,9</w:t>
            </w:r>
          </w:p>
        </w:tc>
        <w:tc>
          <w:tcPr>
            <w:tcW w:w="563" w:type="pct"/>
            <w:gridSpan w:val="2"/>
          </w:tcPr>
          <w:p w14:paraId="740821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84" w:type="pct"/>
            <w:gridSpan w:val="3"/>
          </w:tcPr>
          <w:p w14:paraId="76EC26DC" w14:textId="5135C4EE" w:rsidR="00C1103D" w:rsidRPr="00C1103D" w:rsidRDefault="003E7859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440,7</w:t>
            </w:r>
          </w:p>
        </w:tc>
        <w:tc>
          <w:tcPr>
            <w:tcW w:w="646" w:type="pct"/>
            <w:gridSpan w:val="3"/>
          </w:tcPr>
          <w:p w14:paraId="5C9BBC8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50" w:type="pct"/>
            <w:gridSpan w:val="2"/>
          </w:tcPr>
          <w:p w14:paraId="5D9C9BE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43" w:type="pct"/>
          </w:tcPr>
          <w:p w14:paraId="5C16A9D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</w:tr>
      <w:tr w:rsidR="00C1103D" w:rsidRPr="00C1103D" w14:paraId="27B536EB" w14:textId="77777777" w:rsidTr="003E7859">
        <w:tc>
          <w:tcPr>
            <w:tcW w:w="719" w:type="pct"/>
            <w:vMerge/>
          </w:tcPr>
          <w:p w14:paraId="6F188FC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C5143F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74A99094" w14:textId="3A870A69" w:rsidR="00C1103D" w:rsidRPr="00C1103D" w:rsidRDefault="00C1103D" w:rsidP="003E78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694D62">
              <w:rPr>
                <w:rFonts w:eastAsia="Times New Roman"/>
                <w:color w:val="000000"/>
                <w:sz w:val="22"/>
                <w:szCs w:val="22"/>
              </w:rPr>
              <w:t> 829,5</w:t>
            </w:r>
          </w:p>
        </w:tc>
        <w:tc>
          <w:tcPr>
            <w:tcW w:w="563" w:type="pct"/>
            <w:gridSpan w:val="2"/>
          </w:tcPr>
          <w:p w14:paraId="281C77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721,1</w:t>
            </w:r>
          </w:p>
        </w:tc>
        <w:tc>
          <w:tcPr>
            <w:tcW w:w="484" w:type="pct"/>
            <w:gridSpan w:val="3"/>
          </w:tcPr>
          <w:p w14:paraId="67308F64" w14:textId="3D93970B" w:rsidR="00C1103D" w:rsidRPr="00C1103D" w:rsidRDefault="00C1103D" w:rsidP="003E78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EF4144">
              <w:rPr>
                <w:rFonts w:eastAsia="Times New Roman"/>
                <w:color w:val="000000"/>
                <w:sz w:val="22"/>
                <w:szCs w:val="22"/>
              </w:rPr>
              <w:t> 204,3</w:t>
            </w:r>
          </w:p>
        </w:tc>
        <w:tc>
          <w:tcPr>
            <w:tcW w:w="646" w:type="pct"/>
            <w:gridSpan w:val="3"/>
          </w:tcPr>
          <w:p w14:paraId="4CF9CB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50" w:type="pct"/>
            <w:gridSpan w:val="2"/>
          </w:tcPr>
          <w:p w14:paraId="25F4E4C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43" w:type="pct"/>
          </w:tcPr>
          <w:p w14:paraId="3EFA69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</w:tr>
      <w:tr w:rsidR="00C1103D" w:rsidRPr="00C1103D" w14:paraId="2F1376F4" w14:textId="77777777" w:rsidTr="003E7859">
        <w:trPr>
          <w:trHeight w:val="220"/>
        </w:trPr>
        <w:tc>
          <w:tcPr>
            <w:tcW w:w="719" w:type="pct"/>
            <w:vMerge/>
          </w:tcPr>
          <w:p w14:paraId="6E088EC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5959D449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6631E1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563" w:type="pct"/>
            <w:gridSpan w:val="2"/>
          </w:tcPr>
          <w:p w14:paraId="22AC0F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gridSpan w:val="3"/>
          </w:tcPr>
          <w:p w14:paraId="3DE436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pct"/>
            <w:gridSpan w:val="3"/>
          </w:tcPr>
          <w:p w14:paraId="771AF7B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0" w:type="pct"/>
            <w:gridSpan w:val="2"/>
          </w:tcPr>
          <w:p w14:paraId="609DD9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pct"/>
          </w:tcPr>
          <w:p w14:paraId="229AFE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1103D" w:rsidRPr="00C1103D" w14:paraId="64EBCE63" w14:textId="77777777" w:rsidTr="003E7859">
        <w:tc>
          <w:tcPr>
            <w:tcW w:w="719" w:type="pct"/>
            <w:vMerge/>
          </w:tcPr>
          <w:p w14:paraId="18C72F0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C63145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700FA19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 349,7</w:t>
            </w:r>
          </w:p>
        </w:tc>
        <w:tc>
          <w:tcPr>
            <w:tcW w:w="563" w:type="pct"/>
            <w:gridSpan w:val="2"/>
          </w:tcPr>
          <w:p w14:paraId="22B8391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94,2</w:t>
            </w:r>
          </w:p>
        </w:tc>
        <w:tc>
          <w:tcPr>
            <w:tcW w:w="484" w:type="pct"/>
            <w:gridSpan w:val="3"/>
          </w:tcPr>
          <w:p w14:paraId="1071EE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646" w:type="pct"/>
            <w:gridSpan w:val="3"/>
          </w:tcPr>
          <w:p w14:paraId="7DDD86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3684D7B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3" w:type="pct"/>
          </w:tcPr>
          <w:p w14:paraId="21556A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1103D" w:rsidRPr="00C1103D" w14:paraId="5C45B58C" w14:textId="77777777" w:rsidTr="003E7859">
        <w:trPr>
          <w:trHeight w:val="258"/>
        </w:trPr>
        <w:tc>
          <w:tcPr>
            <w:tcW w:w="719" w:type="pct"/>
            <w:vMerge/>
          </w:tcPr>
          <w:p w14:paraId="455998F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94EE067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 xml:space="preserve">средства бюджета </w:t>
            </w:r>
            <w:r w:rsidRPr="00C1103D">
              <w:rPr>
                <w:rFonts w:eastAsia="Times New Roman"/>
                <w:sz w:val="24"/>
                <w:lang w:eastAsia="en-US"/>
              </w:rPr>
              <w:lastRenderedPageBreak/>
              <w:t>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020395A1" w14:textId="3D30943B" w:rsidR="00C1103D" w:rsidRPr="00C1103D" w:rsidRDefault="00C1103D" w:rsidP="00C647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lastRenderedPageBreak/>
              <w:t>5</w:t>
            </w:r>
            <w:r w:rsidR="00EF4144">
              <w:rPr>
                <w:rFonts w:eastAsia="Times New Roman"/>
                <w:sz w:val="24"/>
                <w:szCs w:val="24"/>
              </w:rPr>
              <w:t> 479,8</w:t>
            </w:r>
          </w:p>
        </w:tc>
        <w:tc>
          <w:tcPr>
            <w:tcW w:w="563" w:type="pct"/>
            <w:gridSpan w:val="2"/>
          </w:tcPr>
          <w:p w14:paraId="5E8FFC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6,9</w:t>
            </w:r>
          </w:p>
        </w:tc>
        <w:tc>
          <w:tcPr>
            <w:tcW w:w="484" w:type="pct"/>
            <w:gridSpan w:val="3"/>
          </w:tcPr>
          <w:p w14:paraId="54D7CC57" w14:textId="7B4D3F04" w:rsidR="00C1103D" w:rsidRPr="00C1103D" w:rsidRDefault="00EF4144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8,8</w:t>
            </w:r>
          </w:p>
        </w:tc>
        <w:tc>
          <w:tcPr>
            <w:tcW w:w="646" w:type="pct"/>
            <w:gridSpan w:val="3"/>
          </w:tcPr>
          <w:p w14:paraId="75C71B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650" w:type="pct"/>
            <w:gridSpan w:val="2"/>
          </w:tcPr>
          <w:p w14:paraId="7281193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643" w:type="pct"/>
          </w:tcPr>
          <w:p w14:paraId="5DB0A2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</w:tr>
      <w:tr w:rsidR="00C1103D" w:rsidRPr="00C1103D" w14:paraId="0E142214" w14:textId="77777777" w:rsidTr="003E7859">
        <w:tc>
          <w:tcPr>
            <w:tcW w:w="719" w:type="pct"/>
            <w:vMerge/>
          </w:tcPr>
          <w:p w14:paraId="79529A1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0EF5E1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29F8A50B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42E05C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43677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288E25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039876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A0CA6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268EB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20EB6F5" w14:textId="77777777" w:rsidTr="003E7859">
        <w:trPr>
          <w:trHeight w:val="271"/>
        </w:trPr>
        <w:tc>
          <w:tcPr>
            <w:tcW w:w="719" w:type="pct"/>
            <w:vMerge/>
          </w:tcPr>
          <w:p w14:paraId="356C1A3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F37266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правочно:</w:t>
            </w:r>
          </w:p>
          <w:p w14:paraId="51C9C0A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0" w:type="pct"/>
            <w:gridSpan w:val="2"/>
          </w:tcPr>
          <w:p w14:paraId="43F14C3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1B06C47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DAC9A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1A9FE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41A3E09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6EB0AE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599683C" w14:textId="77777777" w:rsidTr="003E7859">
        <w:trPr>
          <w:trHeight w:val="241"/>
        </w:trPr>
        <w:tc>
          <w:tcPr>
            <w:tcW w:w="719" w:type="pct"/>
            <w:vMerge w:val="restart"/>
          </w:tcPr>
          <w:p w14:paraId="498DA9D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725" w:type="pct"/>
            <w:gridSpan w:val="2"/>
            <w:vMerge w:val="restart"/>
          </w:tcPr>
          <w:p w14:paraId="5AB8CEC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7EE295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5314AD2F" w14:textId="77777777" w:rsidTr="003E7859">
        <w:trPr>
          <w:trHeight w:val="231"/>
        </w:trPr>
        <w:tc>
          <w:tcPr>
            <w:tcW w:w="719" w:type="pct"/>
            <w:vMerge/>
          </w:tcPr>
          <w:p w14:paraId="7940976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3DFCD01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3"/>
          </w:tcPr>
          <w:p w14:paraId="26C8BA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ртфель проектов «Жилье и городская среда»</w:t>
            </w:r>
          </w:p>
          <w:p w14:paraId="7DB63B7A" w14:textId="04079425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</w:t>
            </w:r>
            <w:r w:rsidR="007F72F8">
              <w:rPr>
                <w:rFonts w:eastAsia="Times New Roman"/>
                <w:sz w:val="24"/>
                <w:szCs w:val="24"/>
              </w:rPr>
              <w:t>ализации 01.01.2019 – 31.12.2024</w:t>
            </w:r>
            <w:r w:rsidRPr="00C1103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1103D" w:rsidRPr="00C1103D" w14:paraId="7C55109B" w14:textId="77777777" w:rsidTr="003E7859">
        <w:trPr>
          <w:trHeight w:val="20"/>
        </w:trPr>
        <w:tc>
          <w:tcPr>
            <w:tcW w:w="719" w:type="pct"/>
            <w:vMerge/>
          </w:tcPr>
          <w:p w14:paraId="5B44B34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59E5E0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578AAF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</w:tcPr>
          <w:p w14:paraId="7E6D447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84" w:type="pct"/>
            <w:gridSpan w:val="3"/>
          </w:tcPr>
          <w:p w14:paraId="40E7EA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646" w:type="pct"/>
            <w:gridSpan w:val="3"/>
          </w:tcPr>
          <w:p w14:paraId="1C10EB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650" w:type="pct"/>
            <w:gridSpan w:val="2"/>
          </w:tcPr>
          <w:p w14:paraId="50392E1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643" w:type="pct"/>
          </w:tcPr>
          <w:p w14:paraId="3CAAB7A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C1103D" w:rsidRPr="00C1103D" w14:paraId="54FF6924" w14:textId="77777777" w:rsidTr="003E7859">
        <w:trPr>
          <w:trHeight w:val="173"/>
        </w:trPr>
        <w:tc>
          <w:tcPr>
            <w:tcW w:w="719" w:type="pct"/>
            <w:vMerge/>
          </w:tcPr>
          <w:p w14:paraId="666B035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26B21C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52FAAF1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761C1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2FCE25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27EA4A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F7EB3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AAA5E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3CE1846" w14:textId="77777777" w:rsidTr="003E7859">
        <w:trPr>
          <w:trHeight w:val="171"/>
        </w:trPr>
        <w:tc>
          <w:tcPr>
            <w:tcW w:w="719" w:type="pct"/>
            <w:vMerge/>
          </w:tcPr>
          <w:p w14:paraId="657176C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CE75F7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6345BB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543BA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124E6F8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619E5F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A98E1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26011D4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2FB79EC" w14:textId="77777777" w:rsidTr="003E7859">
        <w:trPr>
          <w:trHeight w:val="20"/>
        </w:trPr>
        <w:tc>
          <w:tcPr>
            <w:tcW w:w="719" w:type="pct"/>
            <w:vMerge/>
          </w:tcPr>
          <w:p w14:paraId="6485EE39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110F4C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028B11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C2246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39F892C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024A7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93297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4F480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0E616A47" w14:textId="77777777" w:rsidTr="003E7859">
        <w:trPr>
          <w:trHeight w:val="20"/>
        </w:trPr>
        <w:tc>
          <w:tcPr>
            <w:tcW w:w="719" w:type="pct"/>
            <w:vMerge/>
          </w:tcPr>
          <w:p w14:paraId="4481337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BA0492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3F2421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14:paraId="681BC5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14:paraId="0C663DA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14:paraId="495838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</w:tcPr>
          <w:p w14:paraId="587BE0C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236C576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3D" w:rsidRPr="00C1103D" w14:paraId="02984358" w14:textId="77777777" w:rsidTr="003E7859">
        <w:trPr>
          <w:trHeight w:val="227"/>
        </w:trPr>
        <w:tc>
          <w:tcPr>
            <w:tcW w:w="719" w:type="pct"/>
            <w:vMerge/>
          </w:tcPr>
          <w:p w14:paraId="4A36DC3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5AA18B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598236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737C99D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0E2742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32BF76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8BE55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8EC76D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02A9A77" w14:textId="77777777" w:rsidTr="003E7859">
        <w:trPr>
          <w:trHeight w:val="209"/>
        </w:trPr>
        <w:tc>
          <w:tcPr>
            <w:tcW w:w="719" w:type="pct"/>
            <w:vMerge/>
          </w:tcPr>
          <w:p w14:paraId="265C38A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AF5FC3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09D8C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5BE4634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3C0AF5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213B10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787B9FF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39B42C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1C516C1" w14:textId="77777777" w:rsidTr="003E7859">
        <w:trPr>
          <w:trHeight w:val="406"/>
        </w:trPr>
        <w:tc>
          <w:tcPr>
            <w:tcW w:w="719" w:type="pct"/>
            <w:vMerge/>
          </w:tcPr>
          <w:p w14:paraId="0D74A23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E7F1F4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7DDF825D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029923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4806AB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42DB162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9ED26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49DFDC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2C108B8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F88C359" w14:textId="77777777" w:rsidTr="003E7859">
        <w:trPr>
          <w:trHeight w:val="406"/>
        </w:trPr>
        <w:tc>
          <w:tcPr>
            <w:tcW w:w="719" w:type="pct"/>
            <w:vMerge/>
          </w:tcPr>
          <w:p w14:paraId="5106AEBF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86ABDE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правочно:</w:t>
            </w:r>
          </w:p>
          <w:p w14:paraId="02047C6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0" w:type="pct"/>
            <w:gridSpan w:val="2"/>
          </w:tcPr>
          <w:p w14:paraId="01250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4635F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352AE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45F83E2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5F75EA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9C2C1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C0F6FF0" w14:textId="77777777" w:rsidTr="003E7859">
        <w:trPr>
          <w:trHeight w:val="406"/>
        </w:trPr>
        <w:tc>
          <w:tcPr>
            <w:tcW w:w="719" w:type="pct"/>
            <w:vMerge/>
          </w:tcPr>
          <w:p w14:paraId="4CBB07D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 w:val="restart"/>
          </w:tcPr>
          <w:p w14:paraId="3E28D37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3F4663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егиональный проект «Жилье»</w:t>
            </w:r>
          </w:p>
          <w:p w14:paraId="0A61914A" w14:textId="4AE919E2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</w:t>
            </w:r>
            <w:r w:rsidR="007F72F8">
              <w:rPr>
                <w:rFonts w:eastAsia="Times New Roman"/>
                <w:sz w:val="24"/>
                <w:szCs w:val="24"/>
              </w:rPr>
              <w:t>ализации 01.01.2019 – 31.12.2024</w:t>
            </w:r>
            <w:r w:rsidRPr="00C1103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1103D" w:rsidRPr="00C1103D" w14:paraId="710DDD2E" w14:textId="77777777" w:rsidTr="003E7859">
        <w:trPr>
          <w:trHeight w:val="20"/>
        </w:trPr>
        <w:tc>
          <w:tcPr>
            <w:tcW w:w="719" w:type="pct"/>
            <w:vMerge/>
          </w:tcPr>
          <w:p w14:paraId="574642E5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3D813CE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220B6C5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B477B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05125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41620F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FFA7CB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178F57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2825D1CA" w14:textId="77777777" w:rsidTr="003E7859">
        <w:trPr>
          <w:trHeight w:val="261"/>
        </w:trPr>
        <w:tc>
          <w:tcPr>
            <w:tcW w:w="719" w:type="pct"/>
            <w:vMerge/>
          </w:tcPr>
          <w:p w14:paraId="3BEB324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8F3F44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51EE39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B1286D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50CB0C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8A54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8C46F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308154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8C73EA3" w14:textId="77777777" w:rsidTr="003E7859">
        <w:trPr>
          <w:trHeight w:val="211"/>
        </w:trPr>
        <w:tc>
          <w:tcPr>
            <w:tcW w:w="719" w:type="pct"/>
            <w:vMerge/>
          </w:tcPr>
          <w:p w14:paraId="4DEDE94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B1C34A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441C799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137102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16F2E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514F575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BD7C1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F33FEE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DB66800" w14:textId="77777777" w:rsidTr="003E7859">
        <w:trPr>
          <w:trHeight w:val="211"/>
        </w:trPr>
        <w:tc>
          <w:tcPr>
            <w:tcW w:w="719" w:type="pct"/>
            <w:vMerge/>
          </w:tcPr>
          <w:p w14:paraId="2EBAAEB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ACD382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3DEF5D2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2D54AC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BA1A0A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29E39D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7B1E70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9C09F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1DAD3DE" w14:textId="77777777" w:rsidTr="003E7859">
        <w:trPr>
          <w:trHeight w:val="20"/>
        </w:trPr>
        <w:tc>
          <w:tcPr>
            <w:tcW w:w="719" w:type="pct"/>
            <w:vMerge/>
          </w:tcPr>
          <w:p w14:paraId="69C0982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C9AB77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767CFD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420F2A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F0969B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5728D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54A61C5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39AB9E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A7CCF92" w14:textId="77777777" w:rsidTr="003E7859">
        <w:trPr>
          <w:trHeight w:val="173"/>
        </w:trPr>
        <w:tc>
          <w:tcPr>
            <w:tcW w:w="719" w:type="pct"/>
            <w:vMerge/>
          </w:tcPr>
          <w:p w14:paraId="22FEDCA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663561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4BEBB5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14:paraId="2C948DB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14:paraId="5A0CC9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14:paraId="37A557D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</w:tcPr>
          <w:p w14:paraId="5D26D12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3533AC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3D" w:rsidRPr="00C1103D" w14:paraId="59AC6DBA" w14:textId="77777777" w:rsidTr="003E7859">
        <w:trPr>
          <w:trHeight w:val="406"/>
        </w:trPr>
        <w:tc>
          <w:tcPr>
            <w:tcW w:w="719" w:type="pct"/>
            <w:vMerge/>
          </w:tcPr>
          <w:p w14:paraId="4133C99D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ACA610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40F83C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E3406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CFABB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9FE55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D2218B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01BE8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332417D" w14:textId="77777777" w:rsidTr="003E7859">
        <w:trPr>
          <w:trHeight w:val="2274"/>
        </w:trPr>
        <w:tc>
          <w:tcPr>
            <w:tcW w:w="719" w:type="pct"/>
            <w:vMerge/>
          </w:tcPr>
          <w:p w14:paraId="46FA4D8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B7D803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68ACE36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4B9D827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4A326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2065F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39829A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626F4EE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777DF9E8" w14:textId="77777777" w:rsidTr="003E7859">
        <w:trPr>
          <w:trHeight w:val="406"/>
        </w:trPr>
        <w:tc>
          <w:tcPr>
            <w:tcW w:w="719" w:type="pct"/>
            <w:vMerge/>
          </w:tcPr>
          <w:p w14:paraId="1A074F40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57800E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07C654D0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5EB075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291A8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19039F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AF96C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DBB75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6BA6C2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14:paraId="25C88ED4" w14:textId="66C4A6D9" w:rsidR="00026938" w:rsidRPr="000B65C3" w:rsidRDefault="00C245F4" w:rsidP="00C1103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2F97DC12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6FE27754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CC6D480" w14:textId="50488AA6" w:rsidR="005308AD" w:rsidRDefault="005D6719" w:rsidP="000A02C0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</w:t>
      </w:r>
      <w:r w:rsidR="000A02C0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613DC8">
        <w:rPr>
          <w:rStyle w:val="2Exact"/>
          <w:rFonts w:eastAsiaTheme="minorHAnsi"/>
        </w:rPr>
        <w:t>муниципальной программы</w:t>
      </w:r>
      <w:r w:rsidR="0078186B">
        <w:rPr>
          <w:rStyle w:val="2Exact"/>
          <w:rFonts w:eastAsiaTheme="minorHAnsi"/>
        </w:rPr>
        <w:t xml:space="preserve">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20195385" w14:textId="77777777" w:rsidR="00D16D2D" w:rsidRDefault="00D16D2D" w:rsidP="00D16D2D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13DF38E5" w14:textId="4AE2F588" w:rsidR="00D16D2D" w:rsidRPr="00D16D2D" w:rsidRDefault="00D16D2D" w:rsidP="00D16D2D">
      <w:pPr>
        <w:tabs>
          <w:tab w:val="left" w:pos="1978"/>
        </w:tabs>
        <w:ind w:firstLine="851"/>
        <w:jc w:val="center"/>
        <w:rPr>
          <w:rStyle w:val="2Exact"/>
          <w:rFonts w:eastAsia="Calibri"/>
        </w:rPr>
      </w:pPr>
      <w:r>
        <w:rPr>
          <w:sz w:val="28"/>
          <w:szCs w:val="28"/>
        </w:rPr>
        <w:t>«</w:t>
      </w:r>
      <w:r w:rsidR="00613DC8" w:rsidRPr="006F211A">
        <w:rPr>
          <w:rStyle w:val="2Exact"/>
          <w:rFonts w:eastAsiaTheme="minorHAnsi"/>
        </w:rPr>
        <w:t>Распределение финансовых ресурсов мун</w:t>
      </w:r>
      <w:r w:rsidR="00606842">
        <w:rPr>
          <w:rStyle w:val="2Exact"/>
          <w:rFonts w:eastAsiaTheme="minorHAnsi"/>
        </w:rPr>
        <w:t>иципальной программы (по годам)</w:t>
      </w:r>
      <w:r>
        <w:rPr>
          <w:rStyle w:val="2Exact"/>
          <w:rFonts w:eastAsiaTheme="minorHAnsi"/>
        </w:rPr>
        <w:tab/>
      </w:r>
    </w:p>
    <w:tbl>
      <w:tblPr>
        <w:tblW w:w="165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1701"/>
        <w:gridCol w:w="1985"/>
        <w:gridCol w:w="1417"/>
        <w:gridCol w:w="1418"/>
        <w:gridCol w:w="1276"/>
        <w:gridCol w:w="1275"/>
        <w:gridCol w:w="1418"/>
        <w:gridCol w:w="1134"/>
        <w:gridCol w:w="960"/>
      </w:tblGrid>
      <w:tr w:rsidR="00D16D2D" w:rsidRPr="00D16D2D" w14:paraId="38251C69" w14:textId="77777777" w:rsidTr="00D16D2D">
        <w:trPr>
          <w:trHeight w:val="4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A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9B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B6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6D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C22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184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00DCBC5" w14:textId="77777777" w:rsidTr="00D16D2D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FCB3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3502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905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0B3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F9A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07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94D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F35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69F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BB6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CDAB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63EC48F" w14:textId="77777777" w:rsidTr="00D16D2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CA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993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05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58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AA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17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EC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8E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A28" w14:textId="77777777" w:rsidR="00D16D2D" w:rsidRPr="00D16D2D" w:rsidRDefault="00D16D2D" w:rsidP="00D1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6D2D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D87" w14:textId="77777777" w:rsidR="00D16D2D" w:rsidRPr="00D16D2D" w:rsidRDefault="00D16D2D" w:rsidP="00D16D2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6D2D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F1F9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8B21309" w14:textId="77777777" w:rsidTr="00D16D2D">
        <w:trPr>
          <w:trHeight w:val="6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796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A3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Региональный проект «Жилье» (показатель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A3F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01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8C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A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3A0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D8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4E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0D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6897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0E1830F" w14:textId="77777777" w:rsidTr="00D16D2D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4A9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425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17D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54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937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BE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F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DF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6E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C7F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9D4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084E237" w14:textId="77777777" w:rsidTr="00D16D2D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B8D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889C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08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42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92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CD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11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AB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7E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7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79E4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29F03A37" w14:textId="77777777" w:rsidTr="00D16D2D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2F4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B5D" w14:textId="77777777" w:rsidR="00D16D2D" w:rsidRPr="00D16D2D" w:rsidRDefault="00D16D2D" w:rsidP="00D16D2D">
            <w:pPr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47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DC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DE9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99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008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1A3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48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EFD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F16A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AC71AF0" w14:textId="77777777" w:rsidTr="00D16D2D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072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C4AD7" w14:textId="77777777" w:rsidR="00D16D2D" w:rsidRPr="00D16D2D" w:rsidRDefault="00D16D2D" w:rsidP="00D1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E97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EB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73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30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ED7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70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B57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246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6D4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3E769ACA" w14:textId="77777777" w:rsidTr="00D16D2D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14B6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726BB" w14:textId="77777777" w:rsidR="00D16D2D" w:rsidRPr="00D16D2D" w:rsidRDefault="00D16D2D" w:rsidP="00D1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AC1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97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1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8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6C1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351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E76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6D2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577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1B6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F570FED" w14:textId="77777777" w:rsidTr="00D16D2D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0FA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2C18" w14:textId="77777777" w:rsidR="00D16D2D" w:rsidRPr="00D16D2D" w:rsidRDefault="00D16D2D" w:rsidP="00D1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E77E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57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27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45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39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EB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78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CF8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917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52A8B81" w14:textId="77777777" w:rsidTr="00D16D2D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AD64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7B24" w14:textId="77777777" w:rsidR="00D16D2D" w:rsidRPr="00D16D2D" w:rsidRDefault="00D16D2D" w:rsidP="00D1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F3C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80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CB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2E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078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05A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33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86B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C843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3D2A1145" w14:textId="77777777" w:rsidTr="00D16D2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B38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D9FA" w14:textId="77777777" w:rsidR="00D16D2D" w:rsidRPr="00D16D2D" w:rsidRDefault="00D16D2D" w:rsidP="00D16D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16A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FE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96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576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AAB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131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371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2A0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C70D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59C8975" w14:textId="77777777" w:rsidTr="00D16D2D">
        <w:trPr>
          <w:trHeight w:val="4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4BD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E1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06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04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912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53D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0AD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D1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8A1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BA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C66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6BA3883D" w14:textId="77777777" w:rsidTr="00D16D2D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02C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6BC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8E5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D5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9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772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147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ED2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B56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02A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4AE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0498AE7F" w14:textId="77777777" w:rsidTr="00D16D2D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8F0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18E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EE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328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34E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D3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BD5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FB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839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2A1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76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4F3F348A" w14:textId="77777777" w:rsidTr="00D16D2D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FAD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75C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0AC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47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9F2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650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5AF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CAB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597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1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14C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013E0687" w14:textId="77777777" w:rsidTr="00D16D2D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3F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D7B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Выкатной (п. Выкатной, с. Тюл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856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05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DA1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89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14F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2B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CF9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68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89D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49025A5B" w14:textId="77777777" w:rsidTr="00D16D2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217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A37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07A8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BC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E9E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7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E2B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D49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0CA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493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C2E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62059A3A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3C9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079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DF8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B1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80E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C1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03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4A0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86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7A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21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3C55144C" w14:textId="77777777" w:rsidTr="00D16D2D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A8F6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CC86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FCFC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63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D40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429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F13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0B6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0CE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441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694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43BD848B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8E5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543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03C5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7DB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F60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46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370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779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AF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39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591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5855A8BD" w14:textId="77777777" w:rsidTr="00D16D2D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982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A08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Лугофилинская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F4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BB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06B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B5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ADC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AA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2BF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683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9BA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5220593" w14:textId="77777777" w:rsidTr="00D16D2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74EA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1170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A13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8D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46F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C5D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1EA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A1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105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B91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AA7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5B71A73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CD0E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714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572D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9E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AF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38E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FE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2C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D68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5BD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8D5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05B268DF" w14:textId="77777777" w:rsidTr="00D16D2D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9CA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45B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8E93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AD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BF1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EC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327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8D7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21C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4ED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B0F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03F6687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DD98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D17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63EF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0F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3AE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BE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FB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CCF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E60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9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550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28197F59" w14:textId="77777777" w:rsidTr="00D16D2D">
        <w:trPr>
          <w:trHeight w:val="4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39A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E28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68F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21B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875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56F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229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67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2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C01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25F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3A862C50" w14:textId="77777777" w:rsidTr="00D16D2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54A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80E1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9C6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F4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90C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F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96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9C4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A75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7B8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63F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512C809D" w14:textId="77777777" w:rsidTr="00D16D2D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BF4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9B7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54FE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D1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37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C94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F88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0D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3A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D2F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FC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1CE8E209" w14:textId="77777777" w:rsidTr="00D16D2D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E4C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535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8775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E6F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31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61A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C5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F6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158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19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312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278F695A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05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E8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EDD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4F4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78D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BD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27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AA7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C8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A1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C8D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1D6845AA" w14:textId="77777777" w:rsidTr="00D16D2D">
        <w:trPr>
          <w:trHeight w:val="4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BD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7E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80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E1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60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FA7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93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4A6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4A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9A5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B55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0335AE16" w14:textId="77777777" w:rsidTr="00D16D2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53EA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94B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F315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3F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DE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41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3CE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43C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3B2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A3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1E6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417C85A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279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463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1B15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89B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6D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69A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2AA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DC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03D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0B7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36A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AFE4E59" w14:textId="77777777" w:rsidTr="00D16D2D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2D4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C4ED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871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4B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820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2D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26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621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87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A87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301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1AB95887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0996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AD66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AF5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E9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27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6B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CA3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C6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B7E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121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11D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25A219AD" w14:textId="77777777" w:rsidTr="00D16D2D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59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3F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D16D2D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D16D2D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D16D2D">
              <w:rPr>
                <w:rFonts w:eastAsia="Times New Roman"/>
                <w:color w:val="000000"/>
                <w:sz w:val="22"/>
                <w:szCs w:val="22"/>
              </w:rPr>
              <w:t>едровый</w:t>
            </w:r>
            <w:proofErr w:type="spellEnd"/>
            <w:r w:rsidRPr="00D16D2D">
              <w:rPr>
                <w:rFonts w:eastAsia="Times New Roman"/>
                <w:color w:val="000000"/>
                <w:sz w:val="22"/>
                <w:szCs w:val="22"/>
              </w:rPr>
              <w:t>, с.Елизаров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05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CF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1D8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723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42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71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AF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69D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8C8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32019E63" w14:textId="77777777" w:rsidTr="00D16D2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FBF8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F13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D732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9C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6A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21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25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87C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EA2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6E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B9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629EC30D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60E1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3ED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226E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AB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CF2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DD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79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A68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220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200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F92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1A860672" w14:textId="77777777" w:rsidTr="00D16D2D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B5E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8DD4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EA03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8EF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E8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799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BE8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94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CE9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0F6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53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33A066C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12F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F4A0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D6E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A1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163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F7F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DE8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F83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1C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826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834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6052C9CE" w14:textId="77777777" w:rsidTr="00D16D2D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55B3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275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</w:t>
            </w:r>
            <w:proofErr w:type="gramStart"/>
            <w:r w:rsidRPr="00D16D2D">
              <w:rPr>
                <w:rFonts w:eastAsia="Times New Roman"/>
                <w:color w:val="000000"/>
                <w:sz w:val="22"/>
                <w:szCs w:val="22"/>
              </w:rPr>
              <w:t>Кирпичный</w:t>
            </w:r>
            <w:proofErr w:type="gramEnd"/>
            <w:r w:rsidRPr="00D16D2D">
              <w:rPr>
                <w:rFonts w:eastAsia="Times New Roman"/>
                <w:color w:val="000000"/>
                <w:sz w:val="22"/>
                <w:szCs w:val="22"/>
              </w:rPr>
              <w:t>, с. Троица, д. Ягурья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10F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929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BA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B5D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E67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4E40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C6D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640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0BC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60E56550" w14:textId="77777777" w:rsidTr="00D16D2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DA4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761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B34F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C56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22E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706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DD92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283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3ECF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C7D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FE1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35D087FF" w14:textId="77777777" w:rsidTr="00D16D2D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874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F7B9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7D1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D99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9583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BC7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14CC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0C5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393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134D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327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2EE4BFD1" w14:textId="77777777" w:rsidTr="00D16D2D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252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3B84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8D8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7F4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19A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87C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0B3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BA0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7EE4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679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175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302365DB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87B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930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770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25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A40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7F4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AAD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E0B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8CB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55B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36A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1C6BBF7D" w14:textId="77777777" w:rsidTr="00D16D2D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5D7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C4E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316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1C6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8F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103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505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FA7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3BD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58C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DAE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23442896" w14:textId="77777777" w:rsidTr="00D16D2D">
        <w:trPr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F20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33B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7FB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9A7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DC8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346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56C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AD1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5B8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5C31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8DD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D6C5BD6" w14:textId="77777777" w:rsidTr="00D16D2D">
        <w:trPr>
          <w:trHeight w:val="58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B90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977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 (показатель 4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A1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61C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244B" w14:textId="36D4064D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 8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42C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13CD" w14:textId="50010E31" w:rsidR="00D16D2D" w:rsidRPr="00D16D2D" w:rsidRDefault="00D16D2D" w:rsidP="00694D6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694D62">
              <w:rPr>
                <w:rFonts w:eastAsia="Times New Roman"/>
                <w:color w:val="000000"/>
                <w:sz w:val="22"/>
                <w:szCs w:val="22"/>
              </w:rPr>
              <w:t> 2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549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31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2E4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96C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227B64C" w14:textId="77777777" w:rsidTr="00D16D2D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1C7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C3D6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235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8E0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685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3 7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560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198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C80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DA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141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7434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6810866" w14:textId="77777777" w:rsidTr="00D16D2D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95F6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759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2D5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79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D32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 0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C8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2EA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7E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2C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CC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03CF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3855BC2" w14:textId="77777777" w:rsidTr="00D16D2D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BEF9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73E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9B7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05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FC3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EF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409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B48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5AF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A19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4074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0B3A483" w14:textId="77777777" w:rsidTr="00D16D2D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E157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56F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7084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2F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AEA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14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2E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222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034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F9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73C8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E941EF2" w14:textId="77777777" w:rsidTr="00D16D2D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FBF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0624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54A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040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6D9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 4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122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C1F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33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8D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C1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A24D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0B9ADBD" w14:textId="77777777" w:rsidTr="00D16D2D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DB8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A3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DD1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D97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411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4 5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D1E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232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4F8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EF5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D69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3C6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BCC8E9E" w14:textId="77777777" w:rsidTr="00D16D2D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318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053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75F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83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95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9 6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0D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F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0FD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B80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16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B250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F5F173A" w14:textId="77777777" w:rsidTr="00D16D2D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7F7E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FF3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8D3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70C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2B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9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AB2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863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4C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529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64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512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28D7AA3" w14:textId="77777777" w:rsidTr="00D16D2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AF74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CF5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0C7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03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EE8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8C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EFD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A6A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50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3DB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6BD5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E840AAC" w14:textId="77777777" w:rsidTr="00D16D2D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71C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8438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672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1B0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EAC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9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0C4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375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EBE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C0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CD3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CF9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2F840A8" w14:textId="77777777" w:rsidTr="00D16D2D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702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CC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Подготовка документации по планировке территории населенных пунктов сельского поселения Луговск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BF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53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1E7E" w14:textId="4BF15116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6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24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9039" w14:textId="3DA75BA2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6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18E8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21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F43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4BA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FB12DD3" w14:textId="77777777" w:rsidTr="00D16D2D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53CF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3BC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3B6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B3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D70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D5C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FC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64A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B51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D2F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8D79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3177518" w14:textId="77777777" w:rsidTr="00D16D2D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7F3C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1254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60A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9B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1A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95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BE9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A09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12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D3A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0C1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4D0F649" w14:textId="77777777" w:rsidTr="00D16D2D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F06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ACC0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2FBB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CE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5A1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3A1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4E8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8AC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949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35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D3B1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271B4A8B" w14:textId="77777777" w:rsidTr="00D16D2D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FED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1AAB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01A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51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36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180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E3A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B50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69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35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E816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6477602" w14:textId="77777777" w:rsidTr="00D16D2D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72F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379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осударственный водный реестр сведений о затоплении, подтоплении территори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394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6DC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0D5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A1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416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BB5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53D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71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4B8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C09005C" w14:textId="77777777" w:rsidTr="00D16D2D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6E20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9DBF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802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2CF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8AF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2F8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502F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BA8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CB3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1F0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0B4B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BFF1C54" w14:textId="77777777" w:rsidTr="00D16D2D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F812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DD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F3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7A7" w14:textId="6B8BC35B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 1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C49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4378" w14:textId="77810ABF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4D6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71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631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6ACD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CB2FC15" w14:textId="77777777" w:rsidTr="00D16D2D">
        <w:trPr>
          <w:trHeight w:val="63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A4E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D21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86B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26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CA43" w14:textId="77777777" w:rsidR="00D16D2D" w:rsidRPr="00D16D2D" w:rsidRDefault="00D16D2D" w:rsidP="00D16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2BF4" w14:textId="77777777" w:rsidR="00D16D2D" w:rsidRPr="00D16D2D" w:rsidRDefault="00D16D2D" w:rsidP="00D16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4 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1A6" w14:textId="77777777" w:rsidR="00D16D2D" w:rsidRPr="00D16D2D" w:rsidRDefault="00D16D2D" w:rsidP="00D16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D741" w14:textId="77777777" w:rsidR="00D16D2D" w:rsidRPr="00D16D2D" w:rsidRDefault="00D16D2D" w:rsidP="00D16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E389" w14:textId="77777777" w:rsidR="00D16D2D" w:rsidRPr="00D16D2D" w:rsidRDefault="00D16D2D" w:rsidP="00D16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A942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FE125A3" w14:textId="77777777" w:rsidTr="00D16D2D">
        <w:trPr>
          <w:trHeight w:val="43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607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A6D7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52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BCD" w14:textId="088C068B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 8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CA6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BC16" w14:textId="7B2F33A6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717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6AB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C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B9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3AD1F95" w14:textId="77777777" w:rsidTr="00D16D2D">
        <w:trPr>
          <w:trHeight w:val="34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C4D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4CC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E0E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2A5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B0A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1B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1D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AB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2E8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E467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4E27CAB" w14:textId="77777777" w:rsidTr="00D16D2D">
        <w:trPr>
          <w:trHeight w:val="43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15AA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124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42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40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9D3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C87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E27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AE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08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2222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D7616EF" w14:textId="77777777" w:rsidTr="00D16D2D">
        <w:trPr>
          <w:trHeight w:val="5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91F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CEB5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878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</w:t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29EC" w14:textId="007262F2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5 4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217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DCAA" w14:textId="34EF3359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62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FFC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368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0DAA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2B82C640" w14:textId="77777777" w:rsidTr="00D16D2D">
        <w:trPr>
          <w:trHeight w:val="3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C96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AE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E9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F8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0BB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88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45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16D2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A8B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8CF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AB70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32E050F5" w14:textId="77777777" w:rsidTr="00D16D2D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419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9F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80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9F2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BA3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A7F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F84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F9E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4C8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F4A5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0E89F12" w14:textId="77777777" w:rsidTr="00D16D2D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99F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4DC0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08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4D2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211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719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2F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E2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6B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0C4D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3BA729A2" w14:textId="77777777" w:rsidTr="00D16D2D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38B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F4F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D9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F5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59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F4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78E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E02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094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7D9F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2026D33" w14:textId="77777777" w:rsidTr="00D16D2D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02D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EDE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A0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B85A" w14:textId="069B7545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 1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332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476D" w14:textId="4F10C545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0A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98D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946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DA08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F033824" w14:textId="77777777" w:rsidTr="00D16D2D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26F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27F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4C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48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816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2F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137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A4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296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9642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A7FA7A4" w14:textId="77777777" w:rsidTr="00D16D2D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B8E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8C6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49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6C23" w14:textId="633D953A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 8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535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F54" w14:textId="019B84CB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81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CF2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02B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55F6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67201C5" w14:textId="77777777" w:rsidTr="00D16D2D">
        <w:trPr>
          <w:trHeight w:val="3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F204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664F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66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32F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A0C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53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2AE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04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83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A9F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99E6939" w14:textId="77777777" w:rsidTr="00D16D2D">
        <w:trPr>
          <w:trHeight w:val="42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AE4D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EDB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F5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C10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932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A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EE9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CC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411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4CA0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937DBBC" w14:textId="77777777" w:rsidTr="00D16D2D">
        <w:trPr>
          <w:trHeight w:val="63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7740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B96A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12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614B" w14:textId="2E43BCE6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3AD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F8BF" w14:textId="485D03B2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A74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9C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E12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E73D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291BE711" w14:textId="77777777" w:rsidTr="00D16D2D">
        <w:trPr>
          <w:trHeight w:val="30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5AD9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73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4B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9F6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79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EDE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BB0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B3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B98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51D3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1527B09" w14:textId="77777777" w:rsidTr="00D16D2D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41B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28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B5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76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4F8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EB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625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9C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C2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F2AC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F846C84" w14:textId="77777777" w:rsidTr="00D16D2D">
        <w:trPr>
          <w:trHeight w:val="31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FE3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0D5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DD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022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A7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BAB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0F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BBD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15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C5F1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6CC8BC8" w14:textId="77777777" w:rsidTr="00D16D2D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3E61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981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7A2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EF12" w14:textId="0CCF6BD8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 1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706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608D" w14:textId="63828C78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F23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E8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2CA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D191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69158EE" w14:textId="77777777" w:rsidTr="00D16D2D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B5BE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D4D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CB6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97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E0B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DF7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D0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425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CA9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D0A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257B299F" w14:textId="77777777" w:rsidTr="00D16D2D">
        <w:trPr>
          <w:trHeight w:val="42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ABB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1F5C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31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2174" w14:textId="279908F6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 8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D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0412" w14:textId="4301560D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D9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6E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88C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A77C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DB24854" w14:textId="77777777" w:rsidTr="00D16D2D">
        <w:trPr>
          <w:trHeight w:val="34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88FF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542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F9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CF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4EE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8D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6B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6D9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27C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C2A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252B1B3" w14:textId="77777777" w:rsidTr="00D16D2D">
        <w:trPr>
          <w:trHeight w:val="54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DA46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98EE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6C0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A7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EEA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46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69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EE5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0C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4ADB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6ECA7D1" w14:textId="77777777" w:rsidTr="00D16D2D">
        <w:trPr>
          <w:trHeight w:val="55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051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B7E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DC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средства бюджета района на </w:t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B5A" w14:textId="05FE50B3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5 4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04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37F" w14:textId="033D33F4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661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811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EB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563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7C3846C" w14:textId="77777777" w:rsidTr="00D16D2D">
        <w:trPr>
          <w:trHeight w:val="3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B00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1B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74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949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8EF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9D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19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16D2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E1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8A1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0CB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3470C951" w14:textId="77777777" w:rsidTr="00D16D2D">
        <w:trPr>
          <w:trHeight w:val="300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BF38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40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FA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3B38" w14:textId="47033B2C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 1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B85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0DF1" w14:textId="4D39D97D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7B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4D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43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35C5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5B6829F" w14:textId="77777777" w:rsidTr="00D16D2D">
        <w:trPr>
          <w:trHeight w:val="58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800E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FEB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63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34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5F9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49A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E1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305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68D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6F53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0F123D0" w14:textId="77777777" w:rsidTr="00D16D2D">
        <w:trPr>
          <w:trHeight w:val="45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DBB7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BCC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53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A2E" w14:textId="02C5F5A8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 8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D51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86AE" w14:textId="1582068F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B4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D75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A56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46B9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3C24182" w14:textId="77777777" w:rsidTr="00D16D2D">
        <w:trPr>
          <w:trHeight w:val="33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BF1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B086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8C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8E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D91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6CF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23D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C2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59C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FA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DBF170E" w14:textId="77777777" w:rsidTr="00D16D2D">
        <w:trPr>
          <w:trHeight w:val="45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8025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E0BC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B7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A1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146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155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D9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5EA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497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2CB0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3674BA0" w14:textId="77777777" w:rsidTr="00D16D2D">
        <w:trPr>
          <w:trHeight w:val="600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459F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D19F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4D5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A07" w14:textId="6288F724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7A5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0D22" w14:textId="6F62C0B1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DA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243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C9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3267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67153344" w14:textId="7FF2509F" w:rsidR="00A22C1F" w:rsidRDefault="00BD2BC7" w:rsidP="00D16D2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320197BA" w14:textId="77777777" w:rsidR="00D16D2D" w:rsidRDefault="00D16D2D" w:rsidP="00D16D2D">
      <w:pPr>
        <w:tabs>
          <w:tab w:val="left" w:pos="1978"/>
        </w:tabs>
        <w:rPr>
          <w:rStyle w:val="2Exact"/>
          <w:rFonts w:eastAsiaTheme="minorHAnsi"/>
        </w:rPr>
      </w:pPr>
    </w:p>
    <w:p w14:paraId="02267F6F" w14:textId="77777777" w:rsidR="00D16D2D" w:rsidRDefault="00D16D2D" w:rsidP="00D16D2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EDE249F" w14:textId="77777777" w:rsidR="00D16D2D" w:rsidRPr="00E826F2" w:rsidRDefault="00D16D2D" w:rsidP="007E6E6A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14:paraId="5B2FE531" w14:textId="77777777" w:rsidR="00D16D2D" w:rsidRPr="00E826F2" w:rsidRDefault="00D16D2D" w:rsidP="00D16D2D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57786556" w14:textId="77777777" w:rsidR="00D16D2D" w:rsidRPr="00E826F2" w:rsidRDefault="00D16D2D" w:rsidP="00D16D2D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40D47A98" w14:textId="77777777" w:rsidR="00D16D2D" w:rsidRPr="001B1782" w:rsidRDefault="00D16D2D" w:rsidP="00D16D2D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326FF7B4" w14:textId="72D30F67" w:rsidR="00D16D2D" w:rsidRDefault="00D16D2D" w:rsidP="007E6E6A">
      <w:pPr>
        <w:pStyle w:val="29"/>
        <w:shd w:val="clear" w:color="auto" w:fill="auto"/>
        <w:spacing w:before="0" w:after="183" w:line="280" w:lineRule="exact"/>
        <w:ind w:firstLine="142"/>
        <w:contextualSpacing/>
      </w:pPr>
      <w:r>
        <w:t>Глава Ханты-Мансийского района</w:t>
      </w:r>
      <w:r>
        <w:tab/>
        <w:t xml:space="preserve">                                          </w:t>
      </w:r>
      <w:r w:rsidR="007E6E6A">
        <w:tab/>
      </w:r>
      <w:r w:rsidR="007E6E6A">
        <w:tab/>
      </w:r>
      <w:r w:rsidR="007E6E6A">
        <w:tab/>
      </w:r>
      <w:r w:rsidR="007E6E6A">
        <w:tab/>
      </w:r>
      <w:r w:rsidR="007E6E6A">
        <w:tab/>
      </w:r>
      <w:r w:rsidR="007E6E6A">
        <w:tab/>
      </w:r>
      <w:r w:rsidR="007E6E6A">
        <w:tab/>
        <w:t xml:space="preserve">         </w:t>
      </w:r>
      <w:r>
        <w:t>К.Р. Минулин</w:t>
      </w:r>
    </w:p>
    <w:p w14:paraId="19F37608" w14:textId="77777777" w:rsidR="00D16D2D" w:rsidRDefault="00D16D2D" w:rsidP="00D16D2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C03C6EF" w14:textId="77777777" w:rsidR="00D16D2D" w:rsidRDefault="00D16D2D" w:rsidP="00D16D2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7F387E2" w14:textId="77777777" w:rsidR="00D16D2D" w:rsidRPr="00D16D2D" w:rsidRDefault="00D16D2D" w:rsidP="00D16D2D">
      <w:pPr>
        <w:tabs>
          <w:tab w:val="left" w:pos="1978"/>
        </w:tabs>
        <w:jc w:val="right"/>
        <w:rPr>
          <w:rFonts w:eastAsiaTheme="minorHAnsi"/>
          <w:sz w:val="28"/>
          <w:szCs w:val="28"/>
        </w:rPr>
        <w:sectPr w:rsidR="00D16D2D" w:rsidRPr="00D16D2D" w:rsidSect="005B3591">
          <w:headerReference w:type="default" r:id="rId11"/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52EC0804" w14:textId="4815D74B" w:rsidR="007E6E6A" w:rsidRDefault="007E6E6A" w:rsidP="00E962D0">
      <w:pPr>
        <w:pStyle w:val="29"/>
        <w:shd w:val="clear" w:color="auto" w:fill="auto"/>
        <w:spacing w:before="0" w:after="183" w:line="280" w:lineRule="exact"/>
        <w:jc w:val="right"/>
      </w:pPr>
    </w:p>
    <w:p w14:paraId="23762E61" w14:textId="77777777" w:rsidR="007E6E6A" w:rsidRPr="007E6E6A" w:rsidRDefault="007E6E6A" w:rsidP="007E6E6A"/>
    <w:p w14:paraId="69BABC62" w14:textId="77777777" w:rsidR="007E6E6A" w:rsidRPr="007E6E6A" w:rsidRDefault="007E6E6A" w:rsidP="007E6E6A"/>
    <w:p w14:paraId="301773A1" w14:textId="77777777" w:rsidR="007E6E6A" w:rsidRPr="007E6E6A" w:rsidRDefault="007E6E6A" w:rsidP="007E6E6A"/>
    <w:p w14:paraId="4FCFD4E8" w14:textId="77777777" w:rsidR="007E6E6A" w:rsidRPr="007E6E6A" w:rsidRDefault="007E6E6A" w:rsidP="007E6E6A"/>
    <w:p w14:paraId="561E076B" w14:textId="77777777" w:rsidR="007E6E6A" w:rsidRPr="007E6E6A" w:rsidRDefault="007E6E6A" w:rsidP="007E6E6A"/>
    <w:p w14:paraId="42DC0F2A" w14:textId="77777777" w:rsidR="007E6E6A" w:rsidRPr="007E6E6A" w:rsidRDefault="007E6E6A" w:rsidP="007E6E6A"/>
    <w:p w14:paraId="6FB404DF" w14:textId="77777777" w:rsidR="007E6E6A" w:rsidRPr="007E6E6A" w:rsidRDefault="007E6E6A" w:rsidP="007E6E6A"/>
    <w:p w14:paraId="08F1451F" w14:textId="682BD638" w:rsidR="007E6E6A" w:rsidRDefault="007E6E6A" w:rsidP="007E6E6A"/>
    <w:p w14:paraId="74C6223E" w14:textId="701CA70C" w:rsidR="00865ED1" w:rsidRPr="007E6E6A" w:rsidRDefault="007E6E6A" w:rsidP="007E6E6A">
      <w:pPr>
        <w:tabs>
          <w:tab w:val="left" w:pos="2775"/>
        </w:tabs>
      </w:pPr>
      <w:r>
        <w:tab/>
      </w:r>
    </w:p>
    <w:sectPr w:rsidR="00865ED1" w:rsidRPr="007E6E6A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3E950" w14:textId="77777777" w:rsidR="00470A91" w:rsidRDefault="00470A91" w:rsidP="007C7827">
      <w:r>
        <w:separator/>
      </w:r>
    </w:p>
  </w:endnote>
  <w:endnote w:type="continuationSeparator" w:id="0">
    <w:p w14:paraId="7F7E07B6" w14:textId="77777777" w:rsidR="00470A91" w:rsidRDefault="00470A9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66CE" w14:textId="77777777" w:rsidR="00470A91" w:rsidRDefault="00470A91" w:rsidP="007C7827">
      <w:r>
        <w:separator/>
      </w:r>
    </w:p>
  </w:footnote>
  <w:footnote w:type="continuationSeparator" w:id="0">
    <w:p w14:paraId="20335132" w14:textId="77777777" w:rsidR="00470A91" w:rsidRDefault="00470A9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0158" w14:textId="77777777" w:rsidR="00EF4144" w:rsidRPr="0045468D" w:rsidRDefault="00EF414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EF4144" w:rsidRPr="0045468D" w:rsidRDefault="00EF414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C6E92">
      <w:rPr>
        <w:noProof/>
        <w:sz w:val="26"/>
        <w:szCs w:val="26"/>
      </w:rPr>
      <w:t>1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EF4144" w:rsidRPr="0045468D" w:rsidRDefault="00EF414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1A2AB9"/>
    <w:multiLevelType w:val="multilevel"/>
    <w:tmpl w:val="91028E20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4041F6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0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1">
    <w:nsid w:val="6CA250F3"/>
    <w:multiLevelType w:val="multilevel"/>
    <w:tmpl w:val="9BFE08F8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MT" w:hAnsi="TimesNewRomanPSMT" w:cs="TimesNewRomanPSMT" w:hint="default"/>
      </w:rPr>
    </w:lvl>
  </w:abstractNum>
  <w:abstractNum w:abstractNumId="1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BD8"/>
    <w:rsid w:val="00005C5A"/>
    <w:rsid w:val="000063EA"/>
    <w:rsid w:val="00006A4E"/>
    <w:rsid w:val="000105A9"/>
    <w:rsid w:val="00011D72"/>
    <w:rsid w:val="000124BB"/>
    <w:rsid w:val="000130EE"/>
    <w:rsid w:val="0001446A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5BC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02C0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0F7FE3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2B4A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27B"/>
    <w:rsid w:val="00154144"/>
    <w:rsid w:val="001559C4"/>
    <w:rsid w:val="00155D54"/>
    <w:rsid w:val="00156F36"/>
    <w:rsid w:val="0015788C"/>
    <w:rsid w:val="001613C3"/>
    <w:rsid w:val="001619C0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0F11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855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C05"/>
    <w:rsid w:val="00311EF2"/>
    <w:rsid w:val="00315010"/>
    <w:rsid w:val="00315133"/>
    <w:rsid w:val="00315FE1"/>
    <w:rsid w:val="0031623B"/>
    <w:rsid w:val="00316984"/>
    <w:rsid w:val="00317A1B"/>
    <w:rsid w:val="00317CD7"/>
    <w:rsid w:val="00317E90"/>
    <w:rsid w:val="00317E9B"/>
    <w:rsid w:val="003209B2"/>
    <w:rsid w:val="00321816"/>
    <w:rsid w:val="00321D4C"/>
    <w:rsid w:val="00321F27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2B28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2CD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C693D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E7859"/>
    <w:rsid w:val="003F0033"/>
    <w:rsid w:val="003F1E7A"/>
    <w:rsid w:val="003F1F39"/>
    <w:rsid w:val="003F259F"/>
    <w:rsid w:val="003F4878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0A91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97A33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5D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3C"/>
    <w:rsid w:val="00510C53"/>
    <w:rsid w:val="00511244"/>
    <w:rsid w:val="00512018"/>
    <w:rsid w:val="00513048"/>
    <w:rsid w:val="0051314E"/>
    <w:rsid w:val="005136E6"/>
    <w:rsid w:val="005140EF"/>
    <w:rsid w:val="00514935"/>
    <w:rsid w:val="005149EC"/>
    <w:rsid w:val="00514BEA"/>
    <w:rsid w:val="00514F4D"/>
    <w:rsid w:val="00515501"/>
    <w:rsid w:val="005162F0"/>
    <w:rsid w:val="00516660"/>
    <w:rsid w:val="005167D6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917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3CCB"/>
    <w:rsid w:val="005D4814"/>
    <w:rsid w:val="005D5058"/>
    <w:rsid w:val="005D58F4"/>
    <w:rsid w:val="005D59B2"/>
    <w:rsid w:val="005D5D47"/>
    <w:rsid w:val="005D5FD8"/>
    <w:rsid w:val="005D6719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842"/>
    <w:rsid w:val="006108C8"/>
    <w:rsid w:val="00611023"/>
    <w:rsid w:val="006116F7"/>
    <w:rsid w:val="00612922"/>
    <w:rsid w:val="00612A2E"/>
    <w:rsid w:val="00613932"/>
    <w:rsid w:val="00613DC8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4D62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170"/>
    <w:rsid w:val="00724403"/>
    <w:rsid w:val="00727164"/>
    <w:rsid w:val="00727F72"/>
    <w:rsid w:val="00731F7E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56BAE"/>
    <w:rsid w:val="0076141E"/>
    <w:rsid w:val="0076156C"/>
    <w:rsid w:val="00761620"/>
    <w:rsid w:val="00761827"/>
    <w:rsid w:val="007625D3"/>
    <w:rsid w:val="00762844"/>
    <w:rsid w:val="0076287A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86B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178E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249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2C8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6E6A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2F8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3815"/>
    <w:rsid w:val="0081427A"/>
    <w:rsid w:val="0081545A"/>
    <w:rsid w:val="008154C9"/>
    <w:rsid w:val="0081661D"/>
    <w:rsid w:val="00817F70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3F1C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0F82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0F66"/>
    <w:rsid w:val="009E24C4"/>
    <w:rsid w:val="009E24FA"/>
    <w:rsid w:val="009E37D9"/>
    <w:rsid w:val="009E46DD"/>
    <w:rsid w:val="009E5E5E"/>
    <w:rsid w:val="009E69DF"/>
    <w:rsid w:val="009E6B9C"/>
    <w:rsid w:val="009E6BB0"/>
    <w:rsid w:val="009E7828"/>
    <w:rsid w:val="009F06A9"/>
    <w:rsid w:val="009F0C8D"/>
    <w:rsid w:val="009F11AD"/>
    <w:rsid w:val="009F1AAA"/>
    <w:rsid w:val="009F3766"/>
    <w:rsid w:val="009F4176"/>
    <w:rsid w:val="009F46E0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6A9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6CD5"/>
    <w:rsid w:val="00AA75F9"/>
    <w:rsid w:val="00AA7744"/>
    <w:rsid w:val="00AA7E62"/>
    <w:rsid w:val="00AB33CA"/>
    <w:rsid w:val="00AB3BB5"/>
    <w:rsid w:val="00AB3F64"/>
    <w:rsid w:val="00AB4089"/>
    <w:rsid w:val="00AB459E"/>
    <w:rsid w:val="00AB4707"/>
    <w:rsid w:val="00AB4C1D"/>
    <w:rsid w:val="00AB5117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13DD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68A6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0F9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7D5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2BC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103D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778"/>
    <w:rsid w:val="00C64B62"/>
    <w:rsid w:val="00C6579F"/>
    <w:rsid w:val="00C65C22"/>
    <w:rsid w:val="00C66201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4FB5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3864"/>
    <w:rsid w:val="00CA56D1"/>
    <w:rsid w:val="00CA5BEA"/>
    <w:rsid w:val="00CA613A"/>
    <w:rsid w:val="00CA7A8C"/>
    <w:rsid w:val="00CA7FBF"/>
    <w:rsid w:val="00CB0F93"/>
    <w:rsid w:val="00CB18E7"/>
    <w:rsid w:val="00CB297F"/>
    <w:rsid w:val="00CB3461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A0F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2D"/>
    <w:rsid w:val="00D16D77"/>
    <w:rsid w:val="00D16DD2"/>
    <w:rsid w:val="00D179F0"/>
    <w:rsid w:val="00D17BC3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3E92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1E29"/>
    <w:rsid w:val="00D72096"/>
    <w:rsid w:val="00D72D5B"/>
    <w:rsid w:val="00D72E97"/>
    <w:rsid w:val="00D72F0E"/>
    <w:rsid w:val="00D73B69"/>
    <w:rsid w:val="00D73F4D"/>
    <w:rsid w:val="00D7410B"/>
    <w:rsid w:val="00D74D0C"/>
    <w:rsid w:val="00D74E6A"/>
    <w:rsid w:val="00D753CF"/>
    <w:rsid w:val="00D753E3"/>
    <w:rsid w:val="00D76A51"/>
    <w:rsid w:val="00D76BC5"/>
    <w:rsid w:val="00D76BF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A7C9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3ADC"/>
    <w:rsid w:val="00DC4E7D"/>
    <w:rsid w:val="00DC6897"/>
    <w:rsid w:val="00DC6E92"/>
    <w:rsid w:val="00DC6F49"/>
    <w:rsid w:val="00DC7FCD"/>
    <w:rsid w:val="00DD0458"/>
    <w:rsid w:val="00DD1026"/>
    <w:rsid w:val="00DD1266"/>
    <w:rsid w:val="00DD1309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761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48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5DE"/>
    <w:rsid w:val="00EF192B"/>
    <w:rsid w:val="00EF1C32"/>
    <w:rsid w:val="00EF276B"/>
    <w:rsid w:val="00EF2DE8"/>
    <w:rsid w:val="00EF308A"/>
    <w:rsid w:val="00EF30DF"/>
    <w:rsid w:val="00EF3BAE"/>
    <w:rsid w:val="00EF3C53"/>
    <w:rsid w:val="00EF4144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2DEF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5AD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5A56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BCEF-D7DB-4073-B32E-2DE8BF42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12</cp:revision>
  <cp:lastPrinted>2022-10-14T09:08:00Z</cp:lastPrinted>
  <dcterms:created xsi:type="dcterms:W3CDTF">2023-11-01T05:27:00Z</dcterms:created>
  <dcterms:modified xsi:type="dcterms:W3CDTF">2024-01-15T10:55:00Z</dcterms:modified>
</cp:coreProperties>
</file>